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Dataset of the Portable Soil Respiration in the middle reaches of the Heihe River Basin (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During the 2012 aerial remote sensing experiment conducted midstream, Li-Cor8100 was used to measure soil respiration every five days in the EC matrix area.</w:t>
        <w:br/>
        <w:t>Instrument: LI-Cor8100</w:t>
        <w:br/>
        <w:t>Measuring Method: Soil respiration ring was made using PVC pipe with length of 10 cm. Before measuring soil respiration, soil respiration ring was inserted into the soil, 4 cm in soil and 6 cm above soil. Soil respiration measurement should be taken after standing for at least 24 hours science ring was inserted in soil. Sample measurement time is during 9-12 in the morning. Set of three replicates per plot. Marked according to EC site name.</w:t>
        <w:br/>
        <w:t>Data content: Data content includes header information, and once every five days repeated three times observations value and the average value.</w:t>
        <w:br/>
        <w:t>Measuring location: EC sites within the matrix core experiment area (No. EC01 to EC17), each plot set three repeat samples. For the superstation (EC15) plot set nine repeat samples.</w:t>
        <w:br/>
        <w:t>Measuring time: From 6 June to 20 August, 2012, once every five days for site EC01, EC03, EC05, EC10, EC11, EC12, EC13, EC14, and EC17; from 1 July to 20 August, 2012, once every five days for site EC02, EC04, EC06, EC07, EC08, EC09 and EC16. The time used in this dataset is in UTC+8 Time.</w:t>
        <w:br/>
        <w:t>Part of the observation points during the observation just irrigation, these times are not observabl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respir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</w:r>
      <w:r>
        <w:rPr>
          <w:sz w:val="22"/>
        </w:rPr>
        <w:t>flux observation matrix</w:t>
        <w:br/>
      </w:r>
      <w:r>
        <w:rPr>
          <w:sz w:val="22"/>
        </w:rPr>
        <w:t>Time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6 to 2012-08-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0MB</w:t>
      </w:r>
    </w:p>
    <w:p>
      <w:pPr>
        <w:ind w:left="432"/>
      </w:pPr>
      <w:r>
        <w:rPr>
          <w:sz w:val="22"/>
        </w:rPr>
        <w:t>4.Data format：文本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8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3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9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2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6-17 01:04:00+00:00</w:t>
      </w:r>
      <w:r>
        <w:rPr>
          <w:sz w:val="22"/>
        </w:rPr>
        <w:t>--</w:t>
      </w:r>
      <w:r>
        <w:rPr>
          <w:sz w:val="22"/>
        </w:rPr>
        <w:t>2012-08-31 01:04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ONG   Yi. HiWATER: Dataset of the Portable Soil Respiration in the middle reaches of the Heihe River Basin (2012). A Big Earth Data Platform for Three Poles, doi:10.3972/hiwater.034.2013.db</w:t>
      </w:r>
      <w:r>
        <w:rPr>
          <w:sz w:val="22"/>
        </w:rPr>
        <w:t>2017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ONG   Y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songyi05@sohu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